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62999" w14:textId="77777777" w:rsidR="000F3BC9" w:rsidRDefault="00616DE6" w:rsidP="000F3BC9">
      <w:pPr>
        <w:widowControl w:val="0"/>
        <w:autoSpaceDE w:val="0"/>
        <w:autoSpaceDN w:val="0"/>
        <w:adjustRightInd w:val="0"/>
        <w:spacing w:beforeAutospacing="1" w:afterAutospacing="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F3BC9">
        <w:rPr>
          <w:b/>
          <w:bCs/>
          <w:sz w:val="28"/>
          <w:szCs w:val="28"/>
        </w:rPr>
        <w:t>роект</w:t>
      </w:r>
    </w:p>
    <w:p w14:paraId="5906BE67" w14:textId="77777777" w:rsidR="000638A5" w:rsidRDefault="000638A5" w:rsidP="001C57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2C35DDD" w14:textId="7AA59831" w:rsidR="00BF0F78" w:rsidRPr="00097842" w:rsidRDefault="00BF0F78" w:rsidP="001C57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7842">
        <w:rPr>
          <w:b/>
          <w:bCs/>
          <w:sz w:val="28"/>
          <w:szCs w:val="28"/>
        </w:rPr>
        <w:t xml:space="preserve">ДОГОВОР </w:t>
      </w:r>
      <w:r w:rsidR="00A855AE">
        <w:rPr>
          <w:b/>
          <w:bCs/>
          <w:sz w:val="28"/>
          <w:szCs w:val="28"/>
        </w:rPr>
        <w:t>№</w:t>
      </w:r>
    </w:p>
    <w:p w14:paraId="4BF4EF6E" w14:textId="77777777" w:rsidR="00BF0F78" w:rsidRDefault="00BF0F78" w:rsidP="001C57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7842">
        <w:rPr>
          <w:b/>
          <w:bCs/>
          <w:sz w:val="28"/>
          <w:szCs w:val="28"/>
        </w:rPr>
        <w:t>купли-продажи земельного участка</w:t>
      </w:r>
    </w:p>
    <w:p w14:paraId="0E922A74" w14:textId="77777777" w:rsidR="00C55ACE" w:rsidRPr="00C55ACE" w:rsidRDefault="00C55ACE">
      <w:pPr>
        <w:widowControl w:val="0"/>
        <w:autoSpaceDE w:val="0"/>
        <w:autoSpaceDN w:val="0"/>
        <w:adjustRightInd w:val="0"/>
        <w:spacing w:beforeAutospacing="1" w:afterAutospacing="1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BF0F78" w14:paraId="546E1410" w14:textId="777777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8734F4D" w14:textId="010D44AD" w:rsidR="00BF0F78" w:rsidRPr="00A855AE" w:rsidRDefault="00A855AE">
            <w:pPr>
              <w:widowControl w:val="0"/>
              <w:autoSpaceDE w:val="0"/>
              <w:autoSpaceDN w:val="0"/>
              <w:adjustRightInd w:val="0"/>
            </w:pPr>
            <w:r w:rsidRPr="00DD7A4E">
              <w:rPr>
                <w:szCs w:val="27"/>
              </w:rPr>
              <w:t>с. Волчиха Волчихинского района Алтайского кра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AB6086E" w14:textId="30E0E3B0" w:rsidR="00BF0F78" w:rsidRDefault="00BF0F78" w:rsidP="000F3BC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6E36C5">
              <w:t xml:space="preserve"> </w:t>
            </w:r>
            <w:r>
              <w:rPr>
                <w:lang w:val="en-US"/>
              </w:rPr>
              <w:t>________________</w:t>
            </w:r>
            <w:r w:rsidR="00C55ACE">
              <w:t xml:space="preserve">__ </w:t>
            </w:r>
            <w:r>
              <w:rPr>
                <w:lang w:val="en-US"/>
              </w:rPr>
              <w:t>20</w:t>
            </w:r>
            <w:r w:rsidR="000F3BC9">
              <w:t>___</w:t>
            </w:r>
            <w:r>
              <w:rPr>
                <w:lang w:val="en-US"/>
              </w:rPr>
              <w:t xml:space="preserve"> г. </w:t>
            </w:r>
          </w:p>
        </w:tc>
      </w:tr>
    </w:tbl>
    <w:p w14:paraId="1E049B2E" w14:textId="77777777" w:rsidR="00BF0F78" w:rsidRDefault="00BF0F78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</w:t>
      </w:r>
    </w:p>
    <w:p w14:paraId="31C206BC" w14:textId="6ED9D550" w:rsidR="006D6776" w:rsidRPr="00A219A4" w:rsidRDefault="00A855AE" w:rsidP="006D6776">
      <w:pPr>
        <w:ind w:firstLine="709"/>
        <w:jc w:val="both"/>
      </w:pPr>
      <w:r>
        <w:t>Администрация Волчихинского района</w:t>
      </w:r>
      <w:r w:rsidR="006D6776" w:rsidRPr="00A219A4">
        <w:t xml:space="preserve"> в лице </w:t>
      </w:r>
      <w:r w:rsidR="00292D7B">
        <w:t>____________________</w:t>
      </w:r>
      <w:r w:rsidR="006D6776" w:rsidRPr="00A219A4">
        <w:t xml:space="preserve">, действующего на основании </w:t>
      </w:r>
      <w:r w:rsidR="00292D7B">
        <w:t>________________</w:t>
      </w:r>
      <w:r w:rsidR="006D6776" w:rsidRPr="00A219A4">
        <w:t>, именуе</w:t>
      </w:r>
      <w:r>
        <w:t>мая</w:t>
      </w:r>
      <w:r w:rsidR="006D6776" w:rsidRPr="00A219A4">
        <w:t xml:space="preserve"> в дальнейшем «</w:t>
      </w:r>
      <w:r w:rsidR="00616DE6">
        <w:t>Продавец</w:t>
      </w:r>
      <w:r w:rsidR="006D6776" w:rsidRPr="00A219A4">
        <w:t xml:space="preserve">», с одной стороны и </w:t>
      </w:r>
    </w:p>
    <w:p w14:paraId="7B8917A9" w14:textId="4D691E30" w:rsidR="006D6776" w:rsidRDefault="006D6776" w:rsidP="001B3C7D">
      <w:pPr>
        <w:ind w:firstLine="720"/>
        <w:jc w:val="both"/>
      </w:pPr>
      <w:r w:rsidRPr="006E555A">
        <w:rPr>
          <w:i/>
        </w:rPr>
        <w:t>_________________</w:t>
      </w:r>
      <w:r w:rsidRPr="00CC26E0">
        <w:rPr>
          <w:i/>
          <w:u w:val="single"/>
        </w:rPr>
        <w:t>(ФИО)</w:t>
      </w:r>
      <w:r w:rsidRPr="006E555A">
        <w:rPr>
          <w:i/>
        </w:rPr>
        <w:t>__________________</w:t>
      </w:r>
      <w:r w:rsidRPr="00CC26E0">
        <w:rPr>
          <w:i/>
          <w:u w:val="single"/>
        </w:rPr>
        <w:t>,</w:t>
      </w:r>
      <w:r w:rsidRPr="00A219A4">
        <w:t xml:space="preserve"> _______________ года рождения, паспорт гражданина РФ: серия _____ № ____________, выдан _________________________________________, зарегистрированный по месту жительства по адресу: __________________________________</w:t>
      </w:r>
      <w:r>
        <w:t>,</w:t>
      </w:r>
    </w:p>
    <w:p w14:paraId="555DA588" w14:textId="77777777" w:rsidR="006D6776" w:rsidRPr="00A219A4" w:rsidRDefault="006D6776" w:rsidP="006D6776">
      <w:pPr>
        <w:ind w:firstLine="720"/>
        <w:jc w:val="both"/>
      </w:pPr>
      <w:r>
        <w:t>и</w:t>
      </w:r>
      <w:r w:rsidRPr="00A219A4">
        <w:t>менуем</w:t>
      </w:r>
      <w:r w:rsidRPr="00CC26E0">
        <w:rPr>
          <w:u w:val="single"/>
        </w:rPr>
        <w:t>ый</w:t>
      </w:r>
      <w:r>
        <w:rPr>
          <w:u w:val="single"/>
        </w:rPr>
        <w:t xml:space="preserve"> </w:t>
      </w:r>
      <w:r w:rsidR="002C48A2">
        <w:rPr>
          <w:u w:val="single"/>
        </w:rPr>
        <w:t>(ая</w:t>
      </w:r>
      <w:r w:rsidRPr="00CC26E0">
        <w:rPr>
          <w:u w:val="single"/>
        </w:rPr>
        <w:t>)</w:t>
      </w:r>
      <w:r w:rsidRPr="00A219A4">
        <w:t xml:space="preserve"> в дальнейшем «</w:t>
      </w:r>
      <w:r>
        <w:t>Покупатель</w:t>
      </w:r>
      <w:r w:rsidRPr="00A219A4">
        <w:t xml:space="preserve">», с другой стороны, вместе именуемые «Стороны», на основании протокола </w:t>
      </w:r>
      <w:r w:rsidR="00E76936">
        <w:t xml:space="preserve">_______ </w:t>
      </w:r>
      <w:r w:rsidRPr="00A219A4">
        <w:t>от _______20</w:t>
      </w:r>
      <w:r>
        <w:t>__</w:t>
      </w:r>
      <w:r w:rsidRPr="00A219A4">
        <w:t xml:space="preserve"> № _____заключили настоящий договор (далее - Договор) о нижеследующем:</w:t>
      </w:r>
    </w:p>
    <w:p w14:paraId="04A4250E" w14:textId="77777777" w:rsidR="00C55ACE" w:rsidRDefault="00C55ACE" w:rsidP="00C55ACE">
      <w:pPr>
        <w:widowControl w:val="0"/>
        <w:autoSpaceDE w:val="0"/>
        <w:autoSpaceDN w:val="0"/>
        <w:adjustRightInd w:val="0"/>
        <w:spacing w:beforeAutospacing="1" w:afterAutospacing="1"/>
        <w:ind w:firstLine="705"/>
        <w:jc w:val="both"/>
      </w:pPr>
    </w:p>
    <w:p w14:paraId="282E4AFA" w14:textId="16F88CA8" w:rsidR="00BF0F78" w:rsidRPr="00C55ACE" w:rsidRDefault="00BF0F78" w:rsidP="008A05B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Autospacing="1" w:afterAutospacing="1"/>
        <w:jc w:val="center"/>
        <w:rPr>
          <w:b/>
          <w:bCs/>
          <w:sz w:val="28"/>
          <w:szCs w:val="28"/>
        </w:rPr>
      </w:pPr>
      <w:r w:rsidRPr="00C55ACE">
        <w:rPr>
          <w:b/>
          <w:bCs/>
          <w:sz w:val="28"/>
          <w:szCs w:val="28"/>
        </w:rPr>
        <w:t>ПРЕДМЕТ ДОГОВОРА</w:t>
      </w:r>
    </w:p>
    <w:p w14:paraId="12FF17D7" w14:textId="4A14691E" w:rsidR="00616DE6" w:rsidRPr="00A22BBB" w:rsidRDefault="00BF0F78" w:rsidP="006E36C5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</w:pPr>
      <w:r w:rsidRPr="00C55ACE">
        <w:t>Продавец передает за плату в собственность Покупателю, а Покупатель принимает земельный участок (далее</w:t>
      </w:r>
      <w:r w:rsidR="00EA3724">
        <w:t xml:space="preserve"> -</w:t>
      </w:r>
      <w:r w:rsidRPr="00C55ACE">
        <w:t xml:space="preserve"> Участок) из земель населенных пунктов </w:t>
      </w:r>
      <w:r w:rsidR="006D6776">
        <w:t xml:space="preserve">                            </w:t>
      </w:r>
      <w:r w:rsidR="006D6776" w:rsidRPr="00C55ACE">
        <w:t xml:space="preserve">с кадастровым номером </w:t>
      </w:r>
      <w:r w:rsidR="00010066">
        <w:t>22:08:011234:442</w:t>
      </w:r>
      <w:r w:rsidR="006D6776" w:rsidRPr="00C55ACE">
        <w:t xml:space="preserve">, </w:t>
      </w:r>
      <w:r w:rsidRPr="00C55ACE">
        <w:t xml:space="preserve">расположенный по адресу: </w:t>
      </w:r>
      <w:r w:rsidR="00DA56C6">
        <w:t>Российская Федерация, Алтайский край, район Волчихинский, примерно 3 м на северо-запад от ориентира Алтайский край, Волчихинский район, с. Волчиха, ул.Ленина, 226</w:t>
      </w:r>
      <w:r w:rsidRPr="00C55ACE">
        <w:t xml:space="preserve">, </w:t>
      </w:r>
      <w:r w:rsidR="00616DE6">
        <w:t>п</w:t>
      </w:r>
      <w:r w:rsidR="00616DE6" w:rsidRPr="00A22BBB">
        <w:t xml:space="preserve">лощадь Участка </w:t>
      </w:r>
      <w:r w:rsidR="00DA56C6">
        <w:t>0,0163</w:t>
      </w:r>
      <w:r w:rsidR="006E36C5">
        <w:t xml:space="preserve"> </w:t>
      </w:r>
      <w:r w:rsidR="00616DE6" w:rsidRPr="00A22BBB">
        <w:t xml:space="preserve">га или </w:t>
      </w:r>
      <w:r w:rsidR="00DA56C6">
        <w:t>163</w:t>
      </w:r>
      <w:r w:rsidR="006E36C5">
        <w:t xml:space="preserve"> </w:t>
      </w:r>
      <w:r w:rsidR="00616DE6" w:rsidRPr="00A22BBB">
        <w:t>кв.м</w:t>
      </w:r>
      <w:r w:rsidR="001C57D3">
        <w:t xml:space="preserve">, </w:t>
      </w:r>
      <w:r w:rsidR="001C57D3" w:rsidRPr="00841951"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являющейся неотъемлемой частью настоящего Договора</w:t>
      </w:r>
      <w:r w:rsidR="001C57D3">
        <w:t xml:space="preserve"> </w:t>
      </w:r>
      <w:r w:rsidR="001C57D3" w:rsidRPr="00841951">
        <w:t>и оплачивает стоимость Участка, указанную в настоящем Договоре</w:t>
      </w:r>
      <w:r w:rsidR="001C57D3">
        <w:t>.</w:t>
      </w:r>
    </w:p>
    <w:p w14:paraId="240C83AC" w14:textId="100D6446" w:rsidR="008A05BA" w:rsidRDefault="00616DE6" w:rsidP="006E36C5">
      <w:pPr>
        <w:numPr>
          <w:ilvl w:val="1"/>
          <w:numId w:val="6"/>
        </w:numPr>
        <w:ind w:left="0" w:firstLine="709"/>
        <w:jc w:val="both"/>
      </w:pPr>
      <w:r>
        <w:t>Цель</w:t>
      </w:r>
      <w:r w:rsidRPr="00A22BBB">
        <w:t xml:space="preserve"> предоставл</w:t>
      </w:r>
      <w:r>
        <w:t>ения</w:t>
      </w:r>
      <w:r w:rsidR="00EA3724">
        <w:t>:</w:t>
      </w:r>
      <w:r w:rsidRPr="00A22BBB">
        <w:t xml:space="preserve"> </w:t>
      </w:r>
      <w:r w:rsidR="00DA56C6">
        <w:t>коммунальное обслуживание</w:t>
      </w:r>
      <w:r>
        <w:t xml:space="preserve"> </w:t>
      </w:r>
    </w:p>
    <w:p w14:paraId="5F423D5D" w14:textId="27ECF4BC" w:rsidR="00616DE6" w:rsidRDefault="00616DE6" w:rsidP="006E36C5">
      <w:pPr>
        <w:ind w:firstLine="709"/>
        <w:jc w:val="both"/>
      </w:pPr>
      <w:r w:rsidRPr="00A22BBB">
        <w:t xml:space="preserve">Вид разрешенного использования Участка: </w:t>
      </w:r>
      <w:r w:rsidR="00DA56C6">
        <w:t>коммунальное обслуживание</w:t>
      </w:r>
      <w:r w:rsidR="00227B07">
        <w:t>.</w:t>
      </w:r>
    </w:p>
    <w:p w14:paraId="4C1DC99B" w14:textId="0C118CA7" w:rsidR="001C57D3" w:rsidRPr="00DD7A4E" w:rsidRDefault="001C57D3" w:rsidP="006E36C5">
      <w:pPr>
        <w:widowControl w:val="0"/>
        <w:autoSpaceDE w:val="0"/>
        <w:autoSpaceDN w:val="0"/>
        <w:adjustRightInd w:val="0"/>
        <w:ind w:firstLine="709"/>
        <w:jc w:val="both"/>
      </w:pPr>
    </w:p>
    <w:p w14:paraId="0B3903B6" w14:textId="7BE8830A" w:rsidR="00BF0F78" w:rsidRPr="00C55ACE" w:rsidRDefault="00BF0F78" w:rsidP="008A05B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Autospacing="1" w:afterAutospacing="1"/>
        <w:jc w:val="center"/>
        <w:rPr>
          <w:b/>
          <w:bCs/>
          <w:sz w:val="28"/>
          <w:szCs w:val="28"/>
        </w:rPr>
      </w:pPr>
      <w:r w:rsidRPr="00C55ACE">
        <w:rPr>
          <w:b/>
          <w:bCs/>
          <w:sz w:val="28"/>
          <w:szCs w:val="28"/>
        </w:rPr>
        <w:t>РАСЧЕТЫ ПО ДОГОВОРУ</w:t>
      </w:r>
    </w:p>
    <w:p w14:paraId="25501850" w14:textId="7BA75B63" w:rsidR="00EA3724" w:rsidRPr="00EA3724" w:rsidRDefault="00EA3724" w:rsidP="008A05BA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724">
        <w:rPr>
          <w:rFonts w:ascii="Times New Roman" w:hAnsi="Times New Roman" w:cs="Times New Roman"/>
          <w:sz w:val="24"/>
          <w:szCs w:val="24"/>
        </w:rPr>
        <w:t>Установленная по результатам аукциона цена Участка составляет _____________ (___________________) рублей, сумма внесенного задатка в размере ______________ рублей засчитана в оплату за приобретаемый в собственность Участок.</w:t>
      </w:r>
    </w:p>
    <w:p w14:paraId="0B240999" w14:textId="1E334E04" w:rsidR="008A05BA" w:rsidRDefault="00EA3724" w:rsidP="008A05BA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</w:pPr>
      <w:r w:rsidRPr="00EA3724">
        <w:t xml:space="preserve">Цена Участка (за исключением суммы внесенного задатка) оплачивается Покупателем единовременно не позднее 15 (пятнадцати) дней после подписания Договора Продавцом путем перечисления </w:t>
      </w:r>
      <w:r w:rsidR="00227B07">
        <w:t xml:space="preserve">по следующим реквизитам: </w:t>
      </w:r>
      <w:r w:rsidR="00A855AE" w:rsidRPr="00DD7A4E">
        <w:t>банк получателя: ОТДЕЛЕНИЕ БАРНАУЛ БАНКА РОССИИ//УФК по Алтайскому краю г. Барнаул, БИК ТОФК: 010173001, казначейский счет: 03100643000000011700, банковский счет: 40102810045370000009, ИНН получателя: 2238000498, КПП получателя: 223801001, получатель УФК по Алтайскому краю (КОМИТЕТ АДМИНИСТРАЦИИ ВОЛЧИХИНСКОГО РАЙОНА АЛТАЙСКОГО КРАЯ ПО ФИНАНСАМ, НАЛОГОВОЙ И КРЕДИТНОЙ ПОЛИТИКЕ, л/с 04173000090), код бюджетной классификации в соответствии с бюджетной классификацией Российской Федерации 092 114 06013 05 0000 430</w:t>
      </w:r>
      <w:r w:rsidR="00A855AE">
        <w:t>, код ОКТМО: 016084</w:t>
      </w:r>
      <w:r w:rsidR="00DA56C6">
        <w:t>21</w:t>
      </w:r>
    </w:p>
    <w:p w14:paraId="144AC0F1" w14:textId="77777777" w:rsidR="008A05BA" w:rsidRPr="00DD7A4E" w:rsidRDefault="008A05BA" w:rsidP="008A05BA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</w:pPr>
      <w:r w:rsidRPr="00DD7A4E">
        <w:t>Платёжное поручение или квитанция об оплате представляется Продавцу.</w:t>
      </w:r>
    </w:p>
    <w:p w14:paraId="76444318" w14:textId="77777777" w:rsidR="00A855AE" w:rsidRDefault="00A855AE" w:rsidP="00227B07">
      <w:pPr>
        <w:widowControl w:val="0"/>
        <w:autoSpaceDE w:val="0"/>
        <w:autoSpaceDN w:val="0"/>
        <w:adjustRightInd w:val="0"/>
        <w:spacing w:beforeAutospacing="1"/>
        <w:ind w:firstLine="705"/>
        <w:jc w:val="both"/>
      </w:pPr>
    </w:p>
    <w:p w14:paraId="3EB09374" w14:textId="23C04E56" w:rsidR="008D7AEC" w:rsidRPr="00A23FB0" w:rsidRDefault="008D7AEC" w:rsidP="008A05B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Autospacing="1" w:afterAutospacing="1"/>
        <w:jc w:val="center"/>
        <w:rPr>
          <w:b/>
          <w:bCs/>
          <w:sz w:val="28"/>
          <w:szCs w:val="28"/>
        </w:rPr>
      </w:pPr>
      <w:r w:rsidRPr="00A23FB0">
        <w:rPr>
          <w:b/>
          <w:bCs/>
          <w:sz w:val="28"/>
          <w:szCs w:val="28"/>
        </w:rPr>
        <w:t>ОБЯЗАТЕЛЬСТВА ПО ДОГОВОРУ</w:t>
      </w:r>
    </w:p>
    <w:p w14:paraId="1715A9E0" w14:textId="7138FEA4" w:rsidR="008D7AEC" w:rsidRDefault="008D7AEC" w:rsidP="008A05B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452FFE">
        <w:t xml:space="preserve">Продавец продал, а Покупатель купил по </w:t>
      </w:r>
      <w:r w:rsidR="00544457">
        <w:t>Д</w:t>
      </w:r>
      <w:r w:rsidRPr="00452FFE">
        <w:t xml:space="preserve">оговору </w:t>
      </w:r>
      <w:r w:rsidR="00544457">
        <w:t>У</w:t>
      </w:r>
      <w:r w:rsidRPr="00452FFE">
        <w:t>часток свободным</w:t>
      </w:r>
      <w:r w:rsidR="001A0058">
        <w:t xml:space="preserve">                             </w:t>
      </w:r>
      <w:r w:rsidRPr="00452FFE">
        <w:t xml:space="preserve"> от любых имущественных прав третьих лиц, о которых в момент заключения договора </w:t>
      </w:r>
      <w:r w:rsidRPr="00452FFE">
        <w:lastRenderedPageBreak/>
        <w:t>Продавец или Покупатель не могли не знать</w:t>
      </w:r>
      <w:r w:rsidR="000F3BC9">
        <w:t>. В</w:t>
      </w:r>
      <w:r w:rsidR="00FE638B">
        <w:t>месте с тем</w:t>
      </w:r>
      <w:r w:rsidR="000F3BC9">
        <w:t>,</w:t>
      </w:r>
      <w:r w:rsidR="00FE638B">
        <w:t xml:space="preserve"> в случае обнаружения</w:t>
      </w:r>
      <w:r w:rsidR="000F3BC9">
        <w:t xml:space="preserve"> на Участке </w:t>
      </w:r>
      <w:r w:rsidR="005B706E">
        <w:t xml:space="preserve">деревьев, </w:t>
      </w:r>
      <w:r w:rsidR="00FE638B">
        <w:t>временных некапитальных объектов, Покупатель с</w:t>
      </w:r>
      <w:r w:rsidR="00FE638B" w:rsidRPr="00A219A4">
        <w:t xml:space="preserve">амостоятельно, за счет собственных средств </w:t>
      </w:r>
      <w:r w:rsidR="00795385">
        <w:t xml:space="preserve">с учетом требований действующего законодательства </w:t>
      </w:r>
      <w:r w:rsidR="00FE638B" w:rsidRPr="00A219A4">
        <w:t>освобо</w:t>
      </w:r>
      <w:r w:rsidR="00FE638B">
        <w:t>ждает</w:t>
      </w:r>
      <w:r w:rsidR="00FE638B" w:rsidRPr="00A219A4">
        <w:t xml:space="preserve"> Участок</w:t>
      </w:r>
      <w:r w:rsidR="00FE638B">
        <w:t xml:space="preserve"> от них</w:t>
      </w:r>
      <w:r w:rsidRPr="00452FFE">
        <w:t>.</w:t>
      </w:r>
    </w:p>
    <w:p w14:paraId="328DD117" w14:textId="77777777" w:rsidR="001F05AD" w:rsidRDefault="001F05AD" w:rsidP="008A05BA">
      <w:pPr>
        <w:autoSpaceDE w:val="0"/>
        <w:autoSpaceDN w:val="0"/>
        <w:adjustRightInd w:val="0"/>
        <w:ind w:firstLine="709"/>
        <w:jc w:val="both"/>
      </w:pPr>
    </w:p>
    <w:p w14:paraId="3522BCF5" w14:textId="77777777" w:rsidR="00C55ACE" w:rsidRPr="00C55ACE" w:rsidRDefault="00C55ACE">
      <w:pPr>
        <w:widowControl w:val="0"/>
        <w:autoSpaceDE w:val="0"/>
        <w:autoSpaceDN w:val="0"/>
        <w:adjustRightInd w:val="0"/>
        <w:spacing w:beforeAutospacing="1" w:afterAutospacing="1"/>
        <w:ind w:firstLine="705"/>
        <w:jc w:val="both"/>
      </w:pPr>
    </w:p>
    <w:p w14:paraId="6D3AD0E9" w14:textId="494C8958" w:rsidR="00BF0F78" w:rsidRPr="00C55ACE" w:rsidRDefault="00BF0F78" w:rsidP="008A05B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Autospacing="1" w:afterAutospacing="1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55ACE">
        <w:rPr>
          <w:b/>
          <w:bCs/>
          <w:sz w:val="28"/>
          <w:szCs w:val="28"/>
        </w:rPr>
        <w:t>ОТВЕТСТВЕННОСТЬ СТОРОН</w:t>
      </w:r>
    </w:p>
    <w:p w14:paraId="046D6FB0" w14:textId="7A90AD03" w:rsidR="00BF0F78" w:rsidRPr="00C55ACE" w:rsidRDefault="00BF0F78" w:rsidP="008A05B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Autospacing="1" w:afterAutospacing="1"/>
        <w:jc w:val="both"/>
      </w:pPr>
      <w:r w:rsidRPr="00C55ACE">
        <w:t xml:space="preserve">Ответственность сторон за </w:t>
      </w:r>
      <w:r w:rsidR="00B07D65">
        <w:t>не</w:t>
      </w:r>
      <w:r w:rsidRPr="00C55ACE">
        <w:t xml:space="preserve">исполнение либо ненадлежащее исполнение обязательств, предусмотренных в настоящем Договоре, наступает в соответствии </w:t>
      </w:r>
      <w:r w:rsidR="00C55ACE">
        <w:br/>
      </w:r>
      <w:r w:rsidRPr="00C55ACE">
        <w:t>с действующим законодательством Российской Федерации.</w:t>
      </w:r>
    </w:p>
    <w:p w14:paraId="596D5449" w14:textId="6DA9CDB5" w:rsidR="00C55ACE" w:rsidRDefault="00EA3724" w:rsidP="008A05B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Autospacing="1" w:afterAutospacing="1"/>
        <w:jc w:val="both"/>
      </w:pPr>
      <w:r w:rsidRPr="00C67E01">
        <w:t>Споры, которые могут возникнуть из настоящего Договора, разрешаются путем переговоров либо в судебном порядке по месту исполнения Договора. Местом исполнения договора является место нахождения выкупаемого земельного участка.</w:t>
      </w:r>
    </w:p>
    <w:p w14:paraId="26459A88" w14:textId="77777777" w:rsidR="008A05BA" w:rsidRPr="00C55ACE" w:rsidRDefault="008A05BA" w:rsidP="008A05BA">
      <w:pPr>
        <w:widowControl w:val="0"/>
        <w:autoSpaceDE w:val="0"/>
        <w:autoSpaceDN w:val="0"/>
        <w:adjustRightInd w:val="0"/>
        <w:spacing w:beforeAutospacing="1" w:afterAutospacing="1"/>
        <w:ind w:left="360"/>
        <w:jc w:val="both"/>
      </w:pPr>
    </w:p>
    <w:p w14:paraId="52474F8E" w14:textId="33692E95" w:rsidR="00BF0F78" w:rsidRPr="00C55ACE" w:rsidRDefault="00BF0F78" w:rsidP="008A05B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Autospacing="1" w:afterAutospacing="1"/>
        <w:jc w:val="center"/>
        <w:rPr>
          <w:b/>
          <w:bCs/>
          <w:sz w:val="28"/>
          <w:szCs w:val="28"/>
        </w:rPr>
      </w:pPr>
      <w:r w:rsidRPr="00C55ACE">
        <w:rPr>
          <w:b/>
          <w:bCs/>
          <w:sz w:val="28"/>
          <w:szCs w:val="28"/>
        </w:rPr>
        <w:t>ИНЫЕ УСЛОВИЯ ДОГОВОРА</w:t>
      </w:r>
    </w:p>
    <w:p w14:paraId="14C3EF07" w14:textId="34FF00D0" w:rsidR="00BF0F78" w:rsidRPr="00C55ACE" w:rsidRDefault="00BF0F78" w:rsidP="008A05BA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C55ACE">
        <w:t>Договор считается заключенным с момента его подписания сторонами и имеет силу передаточного акта.</w:t>
      </w:r>
    </w:p>
    <w:p w14:paraId="3BB59D5C" w14:textId="35CEEA5A" w:rsidR="001A0058" w:rsidRDefault="001A0058" w:rsidP="008A05BA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C55ACE">
        <w:lastRenderedPageBreak/>
        <w:t xml:space="preserve">Право собственности на Участок </w:t>
      </w:r>
      <w:r w:rsidR="000D0396">
        <w:t>возникает у</w:t>
      </w:r>
      <w:r w:rsidRPr="00C55ACE">
        <w:t xml:space="preserve"> Покупател</w:t>
      </w:r>
      <w:r w:rsidR="000D0396">
        <w:t>я</w:t>
      </w:r>
      <w:r w:rsidRPr="00C55ACE">
        <w:t xml:space="preserve"> с момента </w:t>
      </w:r>
      <w:r>
        <w:br/>
      </w:r>
      <w:r w:rsidRPr="00C55ACE">
        <w:t>его государственной регистрации.</w:t>
      </w:r>
    </w:p>
    <w:p w14:paraId="4162A6A4" w14:textId="5E0160C6" w:rsidR="00BF0F78" w:rsidRPr="00C55ACE" w:rsidRDefault="003E3FF2" w:rsidP="008A05BA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>Продавец</w:t>
      </w:r>
      <w:r w:rsidR="008F2C4C">
        <w:t xml:space="preserve"> обязан осуществить государственную</w:t>
      </w:r>
      <w:r w:rsidR="00BF0F78" w:rsidRPr="00C55ACE">
        <w:t xml:space="preserve"> регистраци</w:t>
      </w:r>
      <w:r w:rsidR="008F2C4C">
        <w:t>ю</w:t>
      </w:r>
      <w:r w:rsidR="00BF0F78" w:rsidRPr="00C55ACE">
        <w:t xml:space="preserve"> права собственности на Участок </w:t>
      </w:r>
      <w:r w:rsidR="008F2C4C">
        <w:t xml:space="preserve">в </w:t>
      </w:r>
      <w:r w:rsidR="003A20E1" w:rsidRPr="00A219A4">
        <w:t>Федеральной служб</w:t>
      </w:r>
      <w:r w:rsidR="00616DE6">
        <w:t>е</w:t>
      </w:r>
      <w:r w:rsidR="003A20E1" w:rsidRPr="00A219A4">
        <w:t xml:space="preserve"> государственной регистрации, кадастра и картографии</w:t>
      </w:r>
      <w:r w:rsidR="008F2C4C">
        <w:t>.</w:t>
      </w:r>
    </w:p>
    <w:p w14:paraId="009FC1B7" w14:textId="75EA8336" w:rsidR="00BF0F78" w:rsidRPr="00C55ACE" w:rsidRDefault="00BF0F78" w:rsidP="008A05BA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C55ACE">
        <w:t xml:space="preserve">Все изменения и дополнения к Договору действительны, если они совершены </w:t>
      </w:r>
      <w:r w:rsidR="00C55ACE">
        <w:br/>
      </w:r>
      <w:r w:rsidRPr="00C55ACE">
        <w:t>в письменной форме и подписаны уполномоченными лицами.</w:t>
      </w:r>
    </w:p>
    <w:p w14:paraId="0BD73EAF" w14:textId="40B8B56A" w:rsidR="00C55ACE" w:rsidRPr="00C55ACE" w:rsidRDefault="008D7AEC" w:rsidP="008A05BA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A23FB0">
        <w:t xml:space="preserve">Договор составлен и подписан в </w:t>
      </w:r>
      <w:r w:rsidR="00327EEC">
        <w:t>2</w:t>
      </w:r>
      <w:r w:rsidRPr="00A23FB0">
        <w:t xml:space="preserve"> экземплярах</w:t>
      </w:r>
      <w:r w:rsidR="00EA3724">
        <w:t>,</w:t>
      </w:r>
      <w:r w:rsidRPr="00A23FB0">
        <w:t xml:space="preserve"> </w:t>
      </w:r>
      <w:r w:rsidR="00327EEC">
        <w:t>1</w:t>
      </w:r>
      <w:r w:rsidR="00EA3724">
        <w:t xml:space="preserve"> - для </w:t>
      </w:r>
      <w:r w:rsidRPr="00A23FB0">
        <w:t>Продавца</w:t>
      </w:r>
      <w:r w:rsidR="00EA3724">
        <w:t xml:space="preserve">, 1 - для </w:t>
      </w:r>
      <w:r w:rsidRPr="00A23FB0">
        <w:t>Покупателя.</w:t>
      </w:r>
    </w:p>
    <w:p w14:paraId="5B8C71B3" w14:textId="77777777" w:rsidR="00BF0F78" w:rsidRDefault="00BF0F78">
      <w:pPr>
        <w:widowControl w:val="0"/>
        <w:autoSpaceDE w:val="0"/>
        <w:autoSpaceDN w:val="0"/>
        <w:adjustRightInd w:val="0"/>
        <w:spacing w:beforeAutospacing="1" w:afterAutospacing="1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7. РЕКВИЗИТЫ СТОРОН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5038"/>
      </w:tblGrid>
      <w:tr w:rsidR="00813AF2" w14:paraId="5F6301CA" w14:textId="77777777" w:rsidTr="00813AF2">
        <w:trPr>
          <w:trHeight w:val="3467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740347DA" w14:textId="77777777" w:rsidR="00813AF2" w:rsidRDefault="00813AF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ПРОДАВЕЦ:</w:t>
            </w:r>
          </w:p>
          <w:p w14:paraId="3CE8623E" w14:textId="77777777" w:rsidR="00813AF2" w:rsidRDefault="00813AF2">
            <w:pPr>
              <w:widowControl w:val="0"/>
              <w:autoSpaceDE w:val="0"/>
              <w:autoSpaceDN w:val="0"/>
              <w:adjustRightInd w:val="0"/>
            </w:pPr>
            <w:r>
              <w:t>Администрация Волчихинского района Алтайского края</w:t>
            </w:r>
          </w:p>
          <w:p w14:paraId="3A0DBB84" w14:textId="77777777" w:rsidR="00813AF2" w:rsidRDefault="00813AF2">
            <w:pPr>
              <w:widowControl w:val="0"/>
              <w:autoSpaceDE w:val="0"/>
              <w:autoSpaceDN w:val="0"/>
              <w:adjustRightInd w:val="0"/>
            </w:pPr>
            <w:r>
              <w:t xml:space="preserve">ИНН: 2238000522 </w:t>
            </w:r>
          </w:p>
          <w:p w14:paraId="3BDF8C5F" w14:textId="77777777" w:rsidR="00813AF2" w:rsidRDefault="00813AF2">
            <w:pPr>
              <w:widowControl w:val="0"/>
              <w:autoSpaceDE w:val="0"/>
              <w:autoSpaceDN w:val="0"/>
              <w:adjustRightInd w:val="0"/>
            </w:pPr>
            <w:r>
              <w:t>КПП: 223801001</w:t>
            </w:r>
          </w:p>
          <w:p w14:paraId="0A18F50D" w14:textId="77777777" w:rsidR="00813AF2" w:rsidRDefault="00813AF2">
            <w:pPr>
              <w:widowControl w:val="0"/>
              <w:autoSpaceDE w:val="0"/>
              <w:autoSpaceDN w:val="0"/>
              <w:adjustRightInd w:val="0"/>
            </w:pPr>
            <w:r>
              <w:t>Адрес: Алтайский край, Волчихинский р-н, с.Волчиха, ул.Свердлова, д.4</w:t>
            </w:r>
          </w:p>
          <w:p w14:paraId="7A7DB3B5" w14:textId="77777777" w:rsidR="00813AF2" w:rsidRDefault="00813AF2">
            <w:pPr>
              <w:widowControl w:val="0"/>
              <w:autoSpaceDE w:val="0"/>
              <w:autoSpaceDN w:val="0"/>
              <w:adjustRightInd w:val="0"/>
            </w:pPr>
            <w:r>
              <w:t>Телефон: (385-65) 22-4-36</w:t>
            </w:r>
          </w:p>
          <w:p w14:paraId="43642B9A" w14:textId="77777777" w:rsidR="00813AF2" w:rsidRDefault="00813AF2">
            <w:pPr>
              <w:widowControl w:val="0"/>
              <w:autoSpaceDE w:val="0"/>
              <w:autoSpaceDN w:val="0"/>
              <w:adjustRightInd w:val="0"/>
            </w:pPr>
          </w:p>
          <w:p w14:paraId="74E98EBB" w14:textId="77777777" w:rsidR="00813AF2" w:rsidRDefault="00813A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F158954" w14:textId="77777777" w:rsidR="00813AF2" w:rsidRDefault="00813AF2">
            <w:pPr>
              <w:widowControl w:val="0"/>
              <w:autoSpaceDE w:val="0"/>
              <w:autoSpaceDN w:val="0"/>
              <w:adjustRightInd w:val="0"/>
            </w:pPr>
          </w:p>
          <w:p w14:paraId="38423CD9" w14:textId="77777777" w:rsidR="00813AF2" w:rsidRDefault="00813A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________________  </w:t>
            </w:r>
            <w:r>
              <w:rPr>
                <w:b/>
                <w:bCs/>
              </w:rPr>
              <w:t xml:space="preserve"> </w:t>
            </w:r>
            <w:r>
              <w:t xml:space="preserve">_____________________       </w:t>
            </w:r>
            <w:r>
              <w:rPr>
                <w:sz w:val="20"/>
                <w:szCs w:val="20"/>
              </w:rPr>
              <w:t>(подпись)                               (ФИО)</w:t>
            </w:r>
          </w:p>
          <w:p w14:paraId="602528CC" w14:textId="77777777" w:rsidR="00813AF2" w:rsidRDefault="00813A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9AFD65" w14:textId="77777777" w:rsidR="00813AF2" w:rsidRDefault="00813AF2">
            <w:pPr>
              <w:widowControl w:val="0"/>
              <w:autoSpaceDE w:val="0"/>
              <w:autoSpaceDN w:val="0"/>
              <w:adjustRightInd w:val="0"/>
            </w:pPr>
            <w:r>
              <w:t>М.П.</w:t>
            </w:r>
          </w:p>
          <w:p w14:paraId="30F7B2A8" w14:textId="77777777" w:rsidR="00813AF2" w:rsidRDefault="00813AF2">
            <w:pPr>
              <w:widowControl w:val="0"/>
              <w:autoSpaceDE w:val="0"/>
              <w:autoSpaceDN w:val="0"/>
              <w:adjustRightInd w:val="0"/>
            </w:pPr>
          </w:p>
          <w:p w14:paraId="298D9BE4" w14:textId="77777777" w:rsidR="00813AF2" w:rsidRDefault="00813A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«______» _________________ 20___ г.</w:t>
            </w:r>
          </w:p>
          <w:p w14:paraId="38A250E5" w14:textId="77777777" w:rsidR="00813AF2" w:rsidRDefault="00813AF2"/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6063D94" w14:textId="77777777" w:rsidR="00813AF2" w:rsidRDefault="00813AF2">
            <w:pPr>
              <w:rPr>
                <w:b/>
                <w:bCs/>
              </w:rPr>
            </w:pPr>
            <w:r>
              <w:rPr>
                <w:b/>
                <w:bCs/>
              </w:rPr>
              <w:t>ПОКУПАТЕЛЬ:</w:t>
            </w:r>
          </w:p>
          <w:p w14:paraId="78752F2E" w14:textId="77777777" w:rsidR="00813AF2" w:rsidRDefault="00813AF2">
            <w:r>
              <w:t>________________________________________</w:t>
            </w:r>
          </w:p>
          <w:p w14:paraId="429FDE70" w14:textId="77777777" w:rsidR="00813AF2" w:rsidRDefault="00813AF2">
            <w:pPr>
              <w:jc w:val="both"/>
            </w:pPr>
            <w:r>
              <w:t>________________________________________</w:t>
            </w:r>
          </w:p>
          <w:p w14:paraId="0A2549BB" w14:textId="77777777" w:rsidR="00813AF2" w:rsidRDefault="00813AF2">
            <w:pPr>
              <w:jc w:val="both"/>
            </w:pPr>
            <w:r>
              <w:t>________________________________________</w:t>
            </w:r>
          </w:p>
          <w:p w14:paraId="538A32A5" w14:textId="77777777" w:rsidR="00813AF2" w:rsidRDefault="00813AF2">
            <w:pPr>
              <w:jc w:val="both"/>
            </w:pPr>
            <w:r>
              <w:t>________________________________________</w:t>
            </w:r>
          </w:p>
          <w:p w14:paraId="77C5C81E" w14:textId="77777777" w:rsidR="00813AF2" w:rsidRDefault="00813AF2">
            <w:pPr>
              <w:jc w:val="both"/>
            </w:pPr>
          </w:p>
          <w:p w14:paraId="799B217A" w14:textId="77777777" w:rsidR="00813AF2" w:rsidRDefault="00813AF2">
            <w:pPr>
              <w:jc w:val="both"/>
            </w:pPr>
          </w:p>
          <w:p w14:paraId="4F604BD1" w14:textId="77777777" w:rsidR="00813AF2" w:rsidRDefault="00813AF2">
            <w:pPr>
              <w:jc w:val="both"/>
            </w:pPr>
          </w:p>
          <w:p w14:paraId="3C496C90" w14:textId="77777777" w:rsidR="00813AF2" w:rsidRDefault="00813AF2">
            <w:pPr>
              <w:jc w:val="both"/>
            </w:pPr>
          </w:p>
          <w:p w14:paraId="67D6AFC5" w14:textId="77777777" w:rsidR="00813AF2" w:rsidRDefault="00813AF2">
            <w:pPr>
              <w:jc w:val="both"/>
            </w:pPr>
          </w:p>
          <w:p w14:paraId="32220224" w14:textId="77777777" w:rsidR="00813AF2" w:rsidRDefault="00813AF2">
            <w:pPr>
              <w:jc w:val="both"/>
            </w:pPr>
          </w:p>
          <w:p w14:paraId="5DB8F64B" w14:textId="77777777" w:rsidR="00813AF2" w:rsidRDefault="00813AF2">
            <w:pPr>
              <w:jc w:val="both"/>
              <w:rPr>
                <w:sz w:val="20"/>
                <w:szCs w:val="20"/>
              </w:rPr>
            </w:pPr>
            <w:r>
              <w:t xml:space="preserve">________________  </w:t>
            </w:r>
            <w:r>
              <w:rPr>
                <w:b/>
                <w:bCs/>
              </w:rPr>
              <w:t xml:space="preserve"> </w:t>
            </w:r>
            <w:r>
              <w:t xml:space="preserve">_____________________       </w:t>
            </w:r>
            <w:r>
              <w:rPr>
                <w:sz w:val="20"/>
                <w:szCs w:val="20"/>
              </w:rPr>
              <w:t>(подпись)                                           (ФИО)</w:t>
            </w:r>
          </w:p>
          <w:p w14:paraId="1BCD8592" w14:textId="77777777" w:rsidR="00813AF2" w:rsidRDefault="00813AF2">
            <w:pPr>
              <w:rPr>
                <w:szCs w:val="20"/>
              </w:rPr>
            </w:pPr>
          </w:p>
          <w:p w14:paraId="368A0237" w14:textId="77777777" w:rsidR="00813AF2" w:rsidRDefault="00813AF2">
            <w:pPr>
              <w:rPr>
                <w:szCs w:val="20"/>
              </w:rPr>
            </w:pPr>
          </w:p>
          <w:p w14:paraId="6783B917" w14:textId="77777777" w:rsidR="00813AF2" w:rsidRDefault="00813A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14:paraId="4360A1A3" w14:textId="77777777" w:rsidR="00813AF2" w:rsidRDefault="00813A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«______» _________________ 20___ г.</w:t>
            </w:r>
          </w:p>
          <w:p w14:paraId="6D25D4D6" w14:textId="77777777" w:rsidR="00813AF2" w:rsidRDefault="00813AF2">
            <w:pPr>
              <w:rPr>
                <w:sz w:val="20"/>
                <w:szCs w:val="20"/>
              </w:rPr>
            </w:pPr>
          </w:p>
        </w:tc>
      </w:tr>
    </w:tbl>
    <w:p w14:paraId="14C4D8E1" w14:textId="77777777" w:rsidR="00C55ACE" w:rsidRDefault="00C55ACE" w:rsidP="00227B07">
      <w:pPr>
        <w:widowControl w:val="0"/>
        <w:autoSpaceDE w:val="0"/>
        <w:autoSpaceDN w:val="0"/>
        <w:adjustRightInd w:val="0"/>
      </w:pPr>
    </w:p>
    <w:sectPr w:rsidR="00C55ACE" w:rsidSect="00BB233B">
      <w:headerReference w:type="default" r:id="rId8"/>
      <w:pgSz w:w="11907" w:h="16839"/>
      <w:pgMar w:top="1134" w:right="851" w:bottom="709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0D9BA" w14:textId="77777777" w:rsidR="00DA1A4A" w:rsidRDefault="00DA1A4A" w:rsidP="00BB233B">
      <w:r>
        <w:separator/>
      </w:r>
    </w:p>
  </w:endnote>
  <w:endnote w:type="continuationSeparator" w:id="0">
    <w:p w14:paraId="52F8A34C" w14:textId="77777777" w:rsidR="00DA1A4A" w:rsidRDefault="00DA1A4A" w:rsidP="00BB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88CD0" w14:textId="77777777" w:rsidR="00DA1A4A" w:rsidRDefault="00DA1A4A" w:rsidP="00BB233B">
      <w:r>
        <w:separator/>
      </w:r>
    </w:p>
  </w:footnote>
  <w:footnote w:type="continuationSeparator" w:id="0">
    <w:p w14:paraId="67722779" w14:textId="77777777" w:rsidR="00DA1A4A" w:rsidRDefault="00DA1A4A" w:rsidP="00BB2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04547" w14:textId="1638D432" w:rsidR="00BB233B" w:rsidRDefault="00327EE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0E64">
      <w:rPr>
        <w:noProof/>
      </w:rPr>
      <w:t>2</w:t>
    </w:r>
    <w:r>
      <w:rPr>
        <w:noProof/>
      </w:rPr>
      <w:fldChar w:fldCharType="end"/>
    </w:r>
  </w:p>
  <w:p w14:paraId="04BE802D" w14:textId="77777777" w:rsidR="00BB233B" w:rsidRDefault="00BB23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2E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660F2C"/>
    <w:multiLevelType w:val="multilevel"/>
    <w:tmpl w:val="F31AC2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2E5D546A"/>
    <w:multiLevelType w:val="hybridMultilevel"/>
    <w:tmpl w:val="6270B7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C93239"/>
    <w:multiLevelType w:val="multilevel"/>
    <w:tmpl w:val="F31AC2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5BAE7655"/>
    <w:multiLevelType w:val="multilevel"/>
    <w:tmpl w:val="C3BCB3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725B1A"/>
    <w:multiLevelType w:val="multilevel"/>
    <w:tmpl w:val="6298F0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2B7DEE"/>
    <w:multiLevelType w:val="multilevel"/>
    <w:tmpl w:val="C3BCB3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0D4E92"/>
    <w:multiLevelType w:val="multilevel"/>
    <w:tmpl w:val="F31AC2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ACE"/>
    <w:rsid w:val="00010066"/>
    <w:rsid w:val="00027FB4"/>
    <w:rsid w:val="00060A56"/>
    <w:rsid w:val="000638A5"/>
    <w:rsid w:val="00097842"/>
    <w:rsid w:val="000B2F2F"/>
    <w:rsid w:val="000B546F"/>
    <w:rsid w:val="000D0396"/>
    <w:rsid w:val="000F3BC9"/>
    <w:rsid w:val="00140E64"/>
    <w:rsid w:val="0017554B"/>
    <w:rsid w:val="001930D7"/>
    <w:rsid w:val="001A0058"/>
    <w:rsid w:val="001B3C7D"/>
    <w:rsid w:val="001C57D3"/>
    <w:rsid w:val="001F05AD"/>
    <w:rsid w:val="00210AA0"/>
    <w:rsid w:val="00227B07"/>
    <w:rsid w:val="00292D7B"/>
    <w:rsid w:val="002A6789"/>
    <w:rsid w:val="002C48A2"/>
    <w:rsid w:val="00327EEC"/>
    <w:rsid w:val="003306C8"/>
    <w:rsid w:val="0038204B"/>
    <w:rsid w:val="00393411"/>
    <w:rsid w:val="003A20E1"/>
    <w:rsid w:val="003B2C3B"/>
    <w:rsid w:val="003E3FF2"/>
    <w:rsid w:val="004068F7"/>
    <w:rsid w:val="00407501"/>
    <w:rsid w:val="00416C01"/>
    <w:rsid w:val="00425F8D"/>
    <w:rsid w:val="0043716C"/>
    <w:rsid w:val="0044338A"/>
    <w:rsid w:val="004444AE"/>
    <w:rsid w:val="00452FFE"/>
    <w:rsid w:val="004C4CFA"/>
    <w:rsid w:val="00544457"/>
    <w:rsid w:val="005B706E"/>
    <w:rsid w:val="006027A0"/>
    <w:rsid w:val="00613872"/>
    <w:rsid w:val="00616DE6"/>
    <w:rsid w:val="00674038"/>
    <w:rsid w:val="00676637"/>
    <w:rsid w:val="006C4FCD"/>
    <w:rsid w:val="006D6776"/>
    <w:rsid w:val="006E186D"/>
    <w:rsid w:val="006E21A0"/>
    <w:rsid w:val="006E36C5"/>
    <w:rsid w:val="006E555A"/>
    <w:rsid w:val="0070530B"/>
    <w:rsid w:val="007248D5"/>
    <w:rsid w:val="00725431"/>
    <w:rsid w:val="00795385"/>
    <w:rsid w:val="007E1690"/>
    <w:rsid w:val="0080436E"/>
    <w:rsid w:val="00813AF2"/>
    <w:rsid w:val="00824F67"/>
    <w:rsid w:val="00835D62"/>
    <w:rsid w:val="008A05BA"/>
    <w:rsid w:val="008D7AEC"/>
    <w:rsid w:val="008F2C4C"/>
    <w:rsid w:val="00983AD0"/>
    <w:rsid w:val="00996A17"/>
    <w:rsid w:val="009E5A4C"/>
    <w:rsid w:val="009E64B4"/>
    <w:rsid w:val="009F4B8E"/>
    <w:rsid w:val="00A023B6"/>
    <w:rsid w:val="00A219A4"/>
    <w:rsid w:val="00A23FB0"/>
    <w:rsid w:val="00A428AD"/>
    <w:rsid w:val="00A55B5D"/>
    <w:rsid w:val="00A6106B"/>
    <w:rsid w:val="00A61540"/>
    <w:rsid w:val="00A855AE"/>
    <w:rsid w:val="00B07D65"/>
    <w:rsid w:val="00B45DC6"/>
    <w:rsid w:val="00B756E6"/>
    <w:rsid w:val="00B97894"/>
    <w:rsid w:val="00BA1CC6"/>
    <w:rsid w:val="00BB233B"/>
    <w:rsid w:val="00BD1EE1"/>
    <w:rsid w:val="00BD7536"/>
    <w:rsid w:val="00BF0F78"/>
    <w:rsid w:val="00BF3109"/>
    <w:rsid w:val="00C55ACE"/>
    <w:rsid w:val="00CB72B9"/>
    <w:rsid w:val="00CC26E0"/>
    <w:rsid w:val="00CC42F7"/>
    <w:rsid w:val="00CF376D"/>
    <w:rsid w:val="00D270E9"/>
    <w:rsid w:val="00D4372B"/>
    <w:rsid w:val="00D448F4"/>
    <w:rsid w:val="00DA1A4A"/>
    <w:rsid w:val="00DA56C6"/>
    <w:rsid w:val="00DD5C22"/>
    <w:rsid w:val="00E76936"/>
    <w:rsid w:val="00E97905"/>
    <w:rsid w:val="00EA3724"/>
    <w:rsid w:val="00EA630A"/>
    <w:rsid w:val="00EF191A"/>
    <w:rsid w:val="00EF3AFE"/>
    <w:rsid w:val="00F241C8"/>
    <w:rsid w:val="00F65DFE"/>
    <w:rsid w:val="00F80285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790BE"/>
  <w15:docId w15:val="{6FB1302A-365D-4410-B4B1-D18CE98C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7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D448F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83A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23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233B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B2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BB233B"/>
    <w:rPr>
      <w:sz w:val="24"/>
      <w:szCs w:val="24"/>
    </w:rPr>
  </w:style>
  <w:style w:type="paragraph" w:customStyle="1" w:styleId="ConsPlusNonformat">
    <w:name w:val="ConsPlusNonformat"/>
    <w:uiPriority w:val="99"/>
    <w:rsid w:val="001C5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D86D-8346-486F-9218-323CA4F5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URRENT_ORACLE_USER</dc:creator>
  <cp:lastModifiedBy>Admin</cp:lastModifiedBy>
  <cp:revision>11</cp:revision>
  <cp:lastPrinted>2022-08-24T08:16:00Z</cp:lastPrinted>
  <dcterms:created xsi:type="dcterms:W3CDTF">2022-08-24T08:15:00Z</dcterms:created>
  <dcterms:modified xsi:type="dcterms:W3CDTF">2022-12-09T08:00:00Z</dcterms:modified>
</cp:coreProperties>
</file>